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D191" w14:textId="77777777" w:rsidR="00A91226" w:rsidRDefault="00A91226" w:rsidP="001E6171">
      <w:pPr>
        <w:rPr>
          <w:b/>
          <w:bCs/>
          <w:sz w:val="28"/>
          <w:szCs w:val="28"/>
        </w:rPr>
      </w:pPr>
    </w:p>
    <w:p w14:paraId="79379BD0" w14:textId="77777777" w:rsidR="00092489" w:rsidRPr="00217D81" w:rsidRDefault="008D02D7" w:rsidP="007C2A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D81">
        <w:rPr>
          <w:rFonts w:ascii="Times New Roman" w:hAnsi="Times New Roman" w:cs="Times New Roman"/>
          <w:b/>
          <w:bCs/>
          <w:sz w:val="28"/>
          <w:szCs w:val="28"/>
        </w:rPr>
        <w:t>SACM Change of Major Form</w:t>
      </w:r>
    </w:p>
    <w:p w14:paraId="6561693B" w14:textId="6B1F0A18" w:rsidR="008D02D7" w:rsidRPr="001E6171" w:rsidRDefault="008D02D7" w:rsidP="001E6171">
      <w:pPr>
        <w:rPr>
          <w:b/>
          <w:bCs/>
          <w:sz w:val="28"/>
          <w:szCs w:val="28"/>
        </w:rPr>
      </w:pPr>
    </w:p>
    <w:p w14:paraId="650EE136" w14:textId="48A46062" w:rsidR="008D02D7" w:rsidRPr="0012236B" w:rsidRDefault="008D02D7" w:rsidP="008D02D7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2236B">
        <w:rPr>
          <w:rFonts w:ascii="Times New Roman" w:hAnsi="Times New Roman" w:cs="Times New Roman"/>
          <w:bCs/>
          <w:i/>
          <w:sz w:val="24"/>
          <w:szCs w:val="24"/>
        </w:rPr>
        <w:t xml:space="preserve">The student </w:t>
      </w:r>
      <w:r w:rsidRPr="0012236B">
        <w:rPr>
          <w:rFonts w:ascii="Times New Roman" w:hAnsi="Times New Roman" w:cs="Times New Roman"/>
          <w:b/>
          <w:bCs/>
          <w:i/>
          <w:sz w:val="24"/>
          <w:szCs w:val="24"/>
        </w:rPr>
        <w:t>will not</w:t>
      </w:r>
      <w:r w:rsidRPr="0012236B">
        <w:rPr>
          <w:rFonts w:ascii="Times New Roman" w:hAnsi="Times New Roman" w:cs="Times New Roman"/>
          <w:bCs/>
          <w:i/>
          <w:sz w:val="24"/>
          <w:szCs w:val="24"/>
        </w:rPr>
        <w:t xml:space="preserve"> be able to change their major if 75% of the credits from the previous major </w:t>
      </w:r>
      <w:r w:rsidR="00B50F4C" w:rsidRPr="0012236B">
        <w:rPr>
          <w:rFonts w:ascii="Times New Roman" w:hAnsi="Times New Roman" w:cs="Times New Roman"/>
          <w:bCs/>
          <w:i/>
          <w:sz w:val="24"/>
          <w:szCs w:val="24"/>
        </w:rPr>
        <w:t>cannot be transferred</w:t>
      </w:r>
      <w:r w:rsidR="0012236B" w:rsidRPr="0012236B">
        <w:rPr>
          <w:rFonts w:ascii="Times New Roman" w:hAnsi="Times New Roman" w:cs="Times New Roman"/>
          <w:bCs/>
          <w:i/>
          <w:sz w:val="24"/>
          <w:szCs w:val="24"/>
        </w:rPr>
        <w:t xml:space="preserve"> to the new major</w:t>
      </w:r>
      <w:r w:rsidRPr="0012236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C15D893" w14:textId="77777777" w:rsidR="009F5594" w:rsidRPr="001952D3" w:rsidRDefault="009F5594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5D223BB8" w14:textId="7F698ADA" w:rsidR="009F5594" w:rsidRPr="001952D3" w:rsidRDefault="009F5594" w:rsidP="007C2A1F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Name: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="007C2A1F" w:rsidRPr="001952D3">
        <w:rPr>
          <w:rFonts w:ascii="Times New Roman" w:hAnsi="Times New Roman" w:cs="Times New Roman"/>
          <w:bCs/>
          <w:sz w:val="24"/>
          <w:szCs w:val="24"/>
        </w:rPr>
        <w:t>_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</w:t>
      </w:r>
      <w:r w:rsidR="007C2A1F" w:rsidRPr="001952D3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______</w:t>
      </w:r>
      <w:r w:rsidR="0007136D" w:rsidRPr="001952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C2A1F" w:rsidRPr="001952D3">
        <w:rPr>
          <w:rFonts w:ascii="Times New Roman" w:hAnsi="Times New Roman" w:cs="Times New Roman"/>
          <w:bCs/>
          <w:sz w:val="24"/>
          <w:szCs w:val="24"/>
        </w:rPr>
        <w:t>Student ID#:  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</w:t>
      </w:r>
      <w:r w:rsidR="007C2A1F" w:rsidRPr="001952D3">
        <w:rPr>
          <w:rFonts w:ascii="Times New Roman" w:hAnsi="Times New Roman" w:cs="Times New Roman"/>
          <w:bCs/>
          <w:sz w:val="24"/>
          <w:szCs w:val="24"/>
        </w:rPr>
        <w:t>_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_________</w:t>
      </w:r>
      <w:r w:rsidR="007C2A1F" w:rsidRPr="001952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Date: 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___________</w:t>
      </w:r>
    </w:p>
    <w:p w14:paraId="5E7C3C63" w14:textId="77777777" w:rsidR="00192EE6" w:rsidRPr="001952D3" w:rsidRDefault="00192EE6" w:rsidP="00192EE6">
      <w:pPr>
        <w:rPr>
          <w:rFonts w:ascii="Times New Roman" w:hAnsi="Times New Roman" w:cs="Times New Roman"/>
          <w:bCs/>
          <w:sz w:val="24"/>
          <w:szCs w:val="24"/>
        </w:rPr>
      </w:pPr>
    </w:p>
    <w:p w14:paraId="6382B7FE" w14:textId="761ADBA7" w:rsidR="004830B8" w:rsidRPr="001952D3" w:rsidRDefault="00192EE6" w:rsidP="006565B7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Prior</w:t>
      </w:r>
      <w:r w:rsidR="00E13043">
        <w:rPr>
          <w:rFonts w:ascii="Times New Roman" w:hAnsi="Times New Roman" w:cs="Times New Roman"/>
          <w:bCs/>
          <w:sz w:val="24"/>
          <w:szCs w:val="24"/>
        </w:rPr>
        <w:t xml:space="preserve"> Expected</w:t>
      </w:r>
      <w:r w:rsidRPr="001952D3">
        <w:rPr>
          <w:rFonts w:ascii="Times New Roman" w:hAnsi="Times New Roman" w:cs="Times New Roman"/>
          <w:bCs/>
          <w:sz w:val="24"/>
          <w:szCs w:val="24"/>
        </w:rPr>
        <w:t xml:space="preserve"> Degree Completion Date: ___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>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="00732EE2" w:rsidRPr="001952D3">
        <w:rPr>
          <w:rFonts w:ascii="Times New Roman" w:hAnsi="Times New Roman" w:cs="Times New Roman"/>
          <w:bCs/>
          <w:sz w:val="24"/>
          <w:szCs w:val="24"/>
        </w:rPr>
        <w:t>Previous Ma</w:t>
      </w:r>
      <w:r w:rsidR="006565B7" w:rsidRPr="001952D3">
        <w:rPr>
          <w:rFonts w:ascii="Times New Roman" w:hAnsi="Times New Roman" w:cs="Times New Roman"/>
          <w:bCs/>
          <w:sz w:val="24"/>
          <w:szCs w:val="24"/>
        </w:rPr>
        <w:t>jor</w:t>
      </w:r>
      <w:r w:rsidRPr="00195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5B7" w:rsidRPr="001952D3">
        <w:rPr>
          <w:rFonts w:ascii="Times New Roman" w:hAnsi="Times New Roman" w:cs="Times New Roman"/>
          <w:bCs/>
          <w:sz w:val="24"/>
          <w:szCs w:val="24"/>
        </w:rPr>
        <w:t>&amp; Degree</w:t>
      </w:r>
      <w:r w:rsidR="00517A13" w:rsidRPr="001952D3">
        <w:rPr>
          <w:rFonts w:ascii="Times New Roman" w:hAnsi="Times New Roman" w:cs="Times New Roman"/>
          <w:bCs/>
          <w:sz w:val="24"/>
          <w:szCs w:val="24"/>
        </w:rPr>
        <w:t>:</w:t>
      </w:r>
      <w:r w:rsidR="006565B7" w:rsidRPr="001952D3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="001952D3">
        <w:rPr>
          <w:rFonts w:ascii="Times New Roman" w:hAnsi="Times New Roman" w:cs="Times New Roman"/>
          <w:bCs/>
          <w:sz w:val="24"/>
          <w:szCs w:val="24"/>
        </w:rPr>
        <w:t>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E13043">
        <w:rPr>
          <w:rFonts w:ascii="Times New Roman" w:hAnsi="Times New Roman" w:cs="Times New Roman"/>
          <w:bCs/>
          <w:sz w:val="24"/>
          <w:szCs w:val="24"/>
        </w:rPr>
        <w:t>___</w:t>
      </w:r>
      <w:r w:rsidR="006565B7" w:rsidRPr="001952D3">
        <w:rPr>
          <w:rFonts w:ascii="Times New Roman" w:hAnsi="Times New Roman" w:cs="Times New Roman"/>
          <w:bCs/>
          <w:sz w:val="24"/>
          <w:szCs w:val="24"/>
        </w:rPr>
        <w:t>__</w:t>
      </w:r>
      <w:r w:rsidR="00732EE2" w:rsidRPr="001952D3">
        <w:rPr>
          <w:rFonts w:ascii="Times New Roman" w:hAnsi="Times New Roman" w:cs="Times New Roman"/>
          <w:bCs/>
          <w:sz w:val="24"/>
          <w:szCs w:val="24"/>
        </w:rPr>
        <w:t>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</w:t>
      </w:r>
      <w:r w:rsidR="006565B7" w:rsidRPr="00195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A13" w:rsidRPr="001952D3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3C417F12" w14:textId="77777777" w:rsidR="004830B8" w:rsidRPr="001952D3" w:rsidRDefault="004830B8" w:rsidP="006565B7">
      <w:pPr>
        <w:rPr>
          <w:rFonts w:ascii="Times New Roman" w:hAnsi="Times New Roman" w:cs="Times New Roman"/>
          <w:bCs/>
          <w:sz w:val="24"/>
          <w:szCs w:val="24"/>
        </w:rPr>
      </w:pPr>
    </w:p>
    <w:p w14:paraId="5E7BA4EE" w14:textId="37BF40E9" w:rsidR="005777B5" w:rsidRPr="001952D3" w:rsidRDefault="005777B5" w:rsidP="00092489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New Major &amp;</w:t>
      </w:r>
      <w:r w:rsidR="007C2A1F" w:rsidRPr="001952D3">
        <w:rPr>
          <w:rFonts w:ascii="Times New Roman" w:hAnsi="Times New Roman" w:cs="Times New Roman"/>
          <w:bCs/>
          <w:sz w:val="24"/>
          <w:szCs w:val="24"/>
        </w:rPr>
        <w:t xml:space="preserve"> Degree</w:t>
      </w:r>
      <w:r w:rsidR="00517A13" w:rsidRPr="001952D3">
        <w:rPr>
          <w:rFonts w:ascii="Times New Roman" w:hAnsi="Times New Roman" w:cs="Times New Roman"/>
          <w:bCs/>
          <w:sz w:val="24"/>
          <w:szCs w:val="24"/>
        </w:rPr>
        <w:t>:   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517A13" w:rsidRPr="001952D3">
        <w:rPr>
          <w:rFonts w:ascii="Times New Roman" w:hAnsi="Times New Roman" w:cs="Times New Roman"/>
          <w:bCs/>
          <w:sz w:val="24"/>
          <w:szCs w:val="24"/>
        </w:rPr>
        <w:t>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__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New C</w:t>
      </w:r>
      <w:r w:rsidR="00067D85" w:rsidRPr="001952D3">
        <w:rPr>
          <w:rFonts w:ascii="Times New Roman" w:hAnsi="Times New Roman" w:cs="Times New Roman"/>
          <w:bCs/>
          <w:sz w:val="24"/>
          <w:szCs w:val="24"/>
        </w:rPr>
        <w:t>o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>ncentration: (if any) 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__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>________</w:t>
      </w:r>
      <w:r w:rsidR="001952D3">
        <w:rPr>
          <w:rFonts w:ascii="Times New Roman" w:hAnsi="Times New Roman" w:cs="Times New Roman"/>
          <w:bCs/>
          <w:sz w:val="24"/>
          <w:szCs w:val="24"/>
        </w:rPr>
        <w:t>____</w:t>
      </w:r>
      <w:r w:rsidR="00067D85" w:rsidRPr="001952D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48732244" w14:textId="77777777" w:rsidR="008D02D7" w:rsidRPr="001952D3" w:rsidRDefault="008D02D7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03F66273" w14:textId="77777777" w:rsidR="008D02D7" w:rsidRPr="001952D3" w:rsidRDefault="008D02D7" w:rsidP="000924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52D3">
        <w:rPr>
          <w:rFonts w:ascii="Times New Roman" w:hAnsi="Times New Roman" w:cs="Times New Roman"/>
          <w:b/>
          <w:bCs/>
          <w:sz w:val="24"/>
          <w:szCs w:val="24"/>
          <w:u w:val="single"/>
        </w:rPr>
        <w:t>Advisor Must Complete:</w:t>
      </w:r>
    </w:p>
    <w:p w14:paraId="1E2B7DCB" w14:textId="77777777" w:rsidR="008D02D7" w:rsidRPr="001952D3" w:rsidRDefault="008D02D7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6EC204A3" w14:textId="062E746C" w:rsidR="008A5483" w:rsidRPr="001952D3" w:rsidRDefault="008D02D7" w:rsidP="00092489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Degree Completion</w:t>
      </w:r>
      <w:r w:rsidR="001952D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1952D3">
        <w:rPr>
          <w:rFonts w:ascii="Times New Roman" w:hAnsi="Times New Roman" w:cs="Times New Roman"/>
          <w:bCs/>
          <w:sz w:val="24"/>
          <w:szCs w:val="24"/>
        </w:rPr>
        <w:t>ate (this must be as accurate as possible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>, mm/dd/yy): 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192EE6" w:rsidRPr="001952D3">
        <w:rPr>
          <w:rFonts w:ascii="Times New Roman" w:hAnsi="Times New Roman" w:cs="Times New Roman"/>
          <w:bCs/>
          <w:sz w:val="24"/>
          <w:szCs w:val="24"/>
        </w:rPr>
        <w:t>__</w:t>
      </w:r>
    </w:p>
    <w:p w14:paraId="11967E65" w14:textId="77777777" w:rsidR="00192EE6" w:rsidRPr="001952D3" w:rsidRDefault="00192EE6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46FD70AB" w14:textId="77777777" w:rsidR="0012236B" w:rsidRDefault="0012236B" w:rsidP="000924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ber of credits</w:t>
      </w:r>
      <w:r w:rsidR="008D02D7" w:rsidRPr="001952D3">
        <w:rPr>
          <w:rFonts w:ascii="Times New Roman" w:hAnsi="Times New Roman" w:cs="Times New Roman"/>
          <w:bCs/>
          <w:sz w:val="24"/>
          <w:szCs w:val="24"/>
        </w:rPr>
        <w:t xml:space="preserve"> required</w:t>
      </w:r>
      <w:r w:rsidR="003F720F" w:rsidRPr="001952D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13043">
        <w:rPr>
          <w:rFonts w:ascii="Times New Roman" w:hAnsi="Times New Roman" w:cs="Times New Roman"/>
          <w:bCs/>
          <w:sz w:val="24"/>
          <w:szCs w:val="24"/>
        </w:rPr>
        <w:t>complete the program</w:t>
      </w:r>
      <w:r w:rsidR="008D02D7" w:rsidRPr="001952D3">
        <w:rPr>
          <w:rFonts w:ascii="Times New Roman" w:hAnsi="Times New Roman" w:cs="Times New Roman"/>
          <w:bCs/>
          <w:sz w:val="24"/>
          <w:szCs w:val="24"/>
        </w:rPr>
        <w:t>:</w:t>
      </w:r>
      <w:r w:rsidR="003F720F" w:rsidRPr="001952D3">
        <w:rPr>
          <w:rFonts w:ascii="Times New Roman" w:hAnsi="Times New Roman" w:cs="Times New Roman"/>
          <w:bCs/>
          <w:sz w:val="24"/>
          <w:szCs w:val="24"/>
        </w:rPr>
        <w:t xml:space="preserve">  _________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50453E" w14:textId="77777777" w:rsidR="0012236B" w:rsidRDefault="0012236B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437D1990" w14:textId="77777777" w:rsidR="0012236B" w:rsidRDefault="00E13043" w:rsidP="000924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dditional credits are required for this student</w:t>
      </w:r>
      <w:r w:rsidR="0012236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rovide the number of credits and explain why</w:t>
      </w:r>
      <w:r w:rsidR="0012236B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95EB332" w14:textId="77777777" w:rsidR="0012236B" w:rsidRDefault="0012236B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734B75B4" w14:textId="14E0A676" w:rsidR="005777B5" w:rsidRPr="001952D3" w:rsidRDefault="0012236B" w:rsidP="000924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</w:t>
      </w:r>
      <w:r w:rsidR="00893301" w:rsidRPr="001952D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30EF6E9B" w14:textId="77777777" w:rsidR="00893301" w:rsidRPr="001952D3" w:rsidRDefault="00893301" w:rsidP="00092489">
      <w:pPr>
        <w:rPr>
          <w:rFonts w:ascii="Times New Roman" w:hAnsi="Times New Roman" w:cs="Times New Roman"/>
          <w:bCs/>
          <w:sz w:val="24"/>
          <w:szCs w:val="24"/>
        </w:rPr>
      </w:pPr>
    </w:p>
    <w:p w14:paraId="4E876BD7" w14:textId="26B3792E" w:rsidR="004830B8" w:rsidRPr="001952D3" w:rsidRDefault="004830B8" w:rsidP="004830B8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 xml:space="preserve">How many of the credits from the previous major are transferrable to the new major? _______________ </w:t>
      </w:r>
    </w:p>
    <w:p w14:paraId="5AD68DA9" w14:textId="77777777" w:rsidR="0012236B" w:rsidRPr="0012236B" w:rsidRDefault="0012236B" w:rsidP="0012236B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2236B">
        <w:rPr>
          <w:rFonts w:ascii="Times New Roman" w:hAnsi="Times New Roman" w:cs="Times New Roman"/>
          <w:bCs/>
          <w:i/>
          <w:sz w:val="24"/>
          <w:szCs w:val="24"/>
        </w:rPr>
        <w:t xml:space="preserve">The student </w:t>
      </w:r>
      <w:r w:rsidRPr="0012236B">
        <w:rPr>
          <w:rFonts w:ascii="Times New Roman" w:hAnsi="Times New Roman" w:cs="Times New Roman"/>
          <w:b/>
          <w:bCs/>
          <w:i/>
          <w:sz w:val="24"/>
          <w:szCs w:val="24"/>
        </w:rPr>
        <w:t>will not</w:t>
      </w:r>
      <w:r w:rsidRPr="0012236B">
        <w:rPr>
          <w:rFonts w:ascii="Times New Roman" w:hAnsi="Times New Roman" w:cs="Times New Roman"/>
          <w:bCs/>
          <w:i/>
          <w:sz w:val="24"/>
          <w:szCs w:val="24"/>
        </w:rPr>
        <w:t xml:space="preserve"> be able to change their major if 75% of the credits from the previous major cannot be transferred to the new major.</w:t>
      </w:r>
    </w:p>
    <w:p w14:paraId="5004B64B" w14:textId="77777777" w:rsidR="004830B8" w:rsidRPr="001952D3" w:rsidRDefault="004830B8" w:rsidP="004830B8">
      <w:pPr>
        <w:rPr>
          <w:rFonts w:ascii="Times New Roman" w:hAnsi="Times New Roman" w:cs="Times New Roman"/>
          <w:bCs/>
          <w:sz w:val="24"/>
          <w:szCs w:val="24"/>
        </w:rPr>
      </w:pPr>
    </w:p>
    <w:p w14:paraId="6D526F96" w14:textId="565D6A3A" w:rsidR="004830B8" w:rsidRPr="001952D3" w:rsidRDefault="004830B8" w:rsidP="00092489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How many credits are remaining for graduation? ____________</w:t>
      </w:r>
    </w:p>
    <w:p w14:paraId="597D6F95" w14:textId="6C5890FB" w:rsidR="008D02D7" w:rsidRPr="001952D3" w:rsidRDefault="00F01EFA" w:rsidP="004830B8">
      <w:pPr>
        <w:tabs>
          <w:tab w:val="left" w:pos="0"/>
          <w:tab w:val="left" w:pos="2880"/>
        </w:tabs>
        <w:ind w:hanging="900"/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3C2E89BC" w14:textId="1435C51D" w:rsidR="008D02D7" w:rsidRPr="001952D3" w:rsidRDefault="008D02D7" w:rsidP="008D02D7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 xml:space="preserve">How many 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>credits has the student completed online</w:t>
      </w:r>
      <w:r w:rsidR="00E13043">
        <w:rPr>
          <w:rFonts w:ascii="Times New Roman" w:hAnsi="Times New Roman" w:cs="Times New Roman"/>
          <w:bCs/>
          <w:sz w:val="24"/>
          <w:szCs w:val="24"/>
        </w:rPr>
        <w:t xml:space="preserve"> at Widener</w:t>
      </w:r>
      <w:r w:rsidR="004830B8" w:rsidRPr="001952D3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5BB90A08" w14:textId="77777777" w:rsidR="0012236B" w:rsidRDefault="0012236B" w:rsidP="00192EE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1523C3FA" w14:textId="64C2CD77" w:rsidR="00192EE6" w:rsidRPr="001952D3" w:rsidRDefault="004830B8" w:rsidP="00192EE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952D3">
        <w:rPr>
          <w:rFonts w:ascii="Times New Roman" w:hAnsi="Times New Roman" w:cs="Times New Roman"/>
          <w:bCs/>
          <w:i/>
          <w:sz w:val="24"/>
          <w:szCs w:val="24"/>
        </w:rPr>
        <w:t xml:space="preserve">Note: </w:t>
      </w:r>
      <w:r w:rsidR="00E13043">
        <w:rPr>
          <w:rFonts w:ascii="Times New Roman" w:hAnsi="Times New Roman" w:cs="Times New Roman"/>
          <w:bCs/>
          <w:i/>
          <w:sz w:val="24"/>
          <w:szCs w:val="24"/>
        </w:rPr>
        <w:t>The MAXIMUM on</w:t>
      </w:r>
      <w:r w:rsidR="00192EE6" w:rsidRPr="001952D3">
        <w:rPr>
          <w:rFonts w:ascii="Times New Roman" w:hAnsi="Times New Roman" w:cs="Times New Roman"/>
          <w:bCs/>
          <w:i/>
          <w:sz w:val="24"/>
          <w:szCs w:val="24"/>
        </w:rPr>
        <w:t xml:space="preserve">line credits allowed </w:t>
      </w:r>
      <w:r w:rsidR="007D5783" w:rsidRPr="001952D3">
        <w:rPr>
          <w:rFonts w:ascii="Times New Roman" w:hAnsi="Times New Roman" w:cs="Times New Roman"/>
          <w:bCs/>
          <w:i/>
          <w:sz w:val="24"/>
          <w:szCs w:val="24"/>
        </w:rPr>
        <w:t xml:space="preserve">per degree </w:t>
      </w:r>
      <w:r w:rsidR="00192EE6" w:rsidRPr="001952D3">
        <w:rPr>
          <w:rFonts w:ascii="Times New Roman" w:hAnsi="Times New Roman" w:cs="Times New Roman"/>
          <w:bCs/>
          <w:i/>
          <w:sz w:val="24"/>
          <w:szCs w:val="24"/>
        </w:rPr>
        <w:t>is 12 credits for undergrad</w:t>
      </w:r>
      <w:r w:rsidR="007D5783" w:rsidRPr="001952D3">
        <w:rPr>
          <w:rFonts w:ascii="Times New Roman" w:hAnsi="Times New Roman" w:cs="Times New Roman"/>
          <w:bCs/>
          <w:i/>
          <w:sz w:val="24"/>
          <w:szCs w:val="24"/>
        </w:rPr>
        <w:t>uate and 6 credits for graduate students.</w:t>
      </w:r>
    </w:p>
    <w:p w14:paraId="655DB688" w14:textId="77777777" w:rsidR="004830B8" w:rsidRPr="001952D3" w:rsidRDefault="004830B8" w:rsidP="008D02D7">
      <w:pPr>
        <w:rPr>
          <w:rFonts w:ascii="Times New Roman" w:hAnsi="Times New Roman" w:cs="Times New Roman"/>
          <w:bCs/>
          <w:sz w:val="24"/>
          <w:szCs w:val="24"/>
        </w:rPr>
      </w:pPr>
    </w:p>
    <w:p w14:paraId="110D2CBB" w14:textId="7DCBAD77" w:rsidR="0012236B" w:rsidRPr="0012236B" w:rsidRDefault="0012236B" w:rsidP="001223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2236B">
        <w:rPr>
          <w:rFonts w:ascii="Times New Roman" w:hAnsi="Times New Roman" w:cs="Times New Roman"/>
          <w:b/>
          <w:bCs/>
          <w:sz w:val="24"/>
          <w:szCs w:val="24"/>
        </w:rPr>
        <w:t>Continued on next page</w:t>
      </w:r>
    </w:p>
    <w:p w14:paraId="5275A690" w14:textId="77777777" w:rsidR="0012236B" w:rsidRDefault="0012236B" w:rsidP="008D02D7">
      <w:pPr>
        <w:rPr>
          <w:rFonts w:ascii="Times New Roman" w:hAnsi="Times New Roman" w:cs="Times New Roman"/>
          <w:bCs/>
          <w:sz w:val="24"/>
          <w:szCs w:val="24"/>
        </w:rPr>
      </w:pPr>
    </w:p>
    <w:p w14:paraId="2DB9E198" w14:textId="77777777" w:rsidR="0012236B" w:rsidRDefault="0012236B" w:rsidP="008D02D7">
      <w:pPr>
        <w:rPr>
          <w:rFonts w:ascii="Times New Roman" w:hAnsi="Times New Roman" w:cs="Times New Roman"/>
          <w:bCs/>
          <w:sz w:val="24"/>
          <w:szCs w:val="24"/>
        </w:rPr>
      </w:pPr>
    </w:p>
    <w:p w14:paraId="4C22A012" w14:textId="77777777" w:rsidR="0012236B" w:rsidRDefault="0012236B" w:rsidP="008D02D7">
      <w:pPr>
        <w:rPr>
          <w:rFonts w:ascii="Times New Roman" w:hAnsi="Times New Roman" w:cs="Times New Roman"/>
          <w:bCs/>
          <w:sz w:val="24"/>
          <w:szCs w:val="24"/>
        </w:rPr>
      </w:pPr>
    </w:p>
    <w:p w14:paraId="0B05ED19" w14:textId="77777777" w:rsidR="0012236B" w:rsidRDefault="0012236B" w:rsidP="008D02D7">
      <w:pPr>
        <w:rPr>
          <w:rFonts w:ascii="Times New Roman" w:hAnsi="Times New Roman" w:cs="Times New Roman"/>
          <w:bCs/>
          <w:sz w:val="24"/>
          <w:szCs w:val="24"/>
        </w:rPr>
      </w:pPr>
    </w:p>
    <w:p w14:paraId="4620282B" w14:textId="35CF7B3F" w:rsidR="008D02D7" w:rsidRDefault="001952D3" w:rsidP="008D02D7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Please list online courses below</w:t>
      </w:r>
      <w:r w:rsidR="008D02D7" w:rsidRPr="001952D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3EDF52" w14:textId="77777777" w:rsidR="0012236B" w:rsidRPr="001952D3" w:rsidRDefault="0012236B" w:rsidP="008D02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B1CF56" w14:textId="4C88DD68" w:rsidR="008D02D7" w:rsidRPr="001952D3" w:rsidRDefault="0012236B" w:rsidP="008D02D7">
      <w:pPr>
        <w:tabs>
          <w:tab w:val="left" w:pos="0"/>
          <w:tab w:val="left" w:pos="2880"/>
        </w:tabs>
        <w:ind w:hanging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8D02D7" w:rsidRPr="001952D3">
        <w:rPr>
          <w:rFonts w:ascii="Times New Roman" w:hAnsi="Times New Roman" w:cs="Times New Roman"/>
          <w:bCs/>
          <w:sz w:val="24"/>
          <w:szCs w:val="24"/>
          <w:u w:val="single"/>
        </w:rPr>
        <w:t>Course Co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D02D7" w:rsidRPr="001952D3">
        <w:rPr>
          <w:rFonts w:ascii="Times New Roman" w:hAnsi="Times New Roman" w:cs="Times New Roman"/>
          <w:bCs/>
          <w:sz w:val="24"/>
          <w:szCs w:val="24"/>
          <w:u w:val="single"/>
        </w:rPr>
        <w:t>Course Title</w:t>
      </w:r>
      <w:r w:rsidR="008D02D7"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="008D02D7"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="001952D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D02D7" w:rsidRPr="001952D3">
        <w:rPr>
          <w:rFonts w:ascii="Times New Roman" w:hAnsi="Times New Roman" w:cs="Times New Roman"/>
          <w:bCs/>
          <w:sz w:val="24"/>
          <w:szCs w:val="24"/>
          <w:u w:val="single"/>
        </w:rPr>
        <w:t># of Credits</w:t>
      </w:r>
      <w:r w:rsidR="008D02D7" w:rsidRPr="001952D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D02D7" w:rsidRPr="001952D3">
        <w:rPr>
          <w:rFonts w:ascii="Times New Roman" w:hAnsi="Times New Roman" w:cs="Times New Roman"/>
          <w:bCs/>
          <w:sz w:val="24"/>
          <w:szCs w:val="24"/>
          <w:u w:val="single"/>
        </w:rPr>
        <w:t>Term Date</w:t>
      </w:r>
    </w:p>
    <w:p w14:paraId="726C0EA6" w14:textId="523F02DD" w:rsidR="008D02D7" w:rsidRPr="001952D3" w:rsidRDefault="008D02D7" w:rsidP="008D02D7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(HIST-110)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 xml:space="preserve">(American History I)                   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>(3)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595"/>
        <w:gridCol w:w="5670"/>
        <w:gridCol w:w="2160"/>
        <w:gridCol w:w="3060"/>
      </w:tblGrid>
      <w:tr w:rsidR="008D02D7" w:rsidRPr="001952D3" w14:paraId="7C71E6AD" w14:textId="77777777" w:rsidTr="0012236B">
        <w:trPr>
          <w:trHeight w:val="287"/>
        </w:trPr>
        <w:tc>
          <w:tcPr>
            <w:tcW w:w="3595" w:type="dxa"/>
          </w:tcPr>
          <w:p w14:paraId="367AF289" w14:textId="77777777" w:rsidR="008D02D7" w:rsidRPr="001952D3" w:rsidRDefault="008D02D7" w:rsidP="00F15634">
            <w:pPr>
              <w:tabs>
                <w:tab w:val="left" w:pos="2124"/>
              </w:tabs>
              <w:ind w:right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2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25B751E8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04CDE67C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14:paraId="6A0FD52C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8D02D7" w:rsidRPr="001952D3" w14:paraId="7D20A8C0" w14:textId="77777777" w:rsidTr="0012236B">
        <w:trPr>
          <w:trHeight w:val="287"/>
        </w:trPr>
        <w:tc>
          <w:tcPr>
            <w:tcW w:w="3595" w:type="dxa"/>
          </w:tcPr>
          <w:p w14:paraId="38AB780E" w14:textId="77777777" w:rsidR="008D02D7" w:rsidRPr="001952D3" w:rsidRDefault="008D02D7" w:rsidP="00F15634">
            <w:pPr>
              <w:ind w:right="21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14:paraId="252978A5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43061753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14:paraId="5BB9ACA2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8D02D7" w:rsidRPr="001952D3" w14:paraId="24896502" w14:textId="77777777" w:rsidTr="0012236B">
        <w:trPr>
          <w:trHeight w:val="287"/>
        </w:trPr>
        <w:tc>
          <w:tcPr>
            <w:tcW w:w="3595" w:type="dxa"/>
          </w:tcPr>
          <w:p w14:paraId="68F6CF26" w14:textId="77777777" w:rsidR="008D02D7" w:rsidRPr="001952D3" w:rsidRDefault="008D02D7" w:rsidP="00F15634">
            <w:pPr>
              <w:ind w:right="21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14:paraId="5F75D951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471EE393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14:paraId="070D4E81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8D02D7" w:rsidRPr="001952D3" w14:paraId="737F7238" w14:textId="77777777" w:rsidTr="0012236B">
        <w:trPr>
          <w:trHeight w:val="287"/>
        </w:trPr>
        <w:tc>
          <w:tcPr>
            <w:tcW w:w="3595" w:type="dxa"/>
          </w:tcPr>
          <w:p w14:paraId="45F4D5C4" w14:textId="77777777" w:rsidR="008D02D7" w:rsidRPr="001952D3" w:rsidRDefault="008D02D7" w:rsidP="00F15634">
            <w:pPr>
              <w:ind w:right="21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14:paraId="5CB9AA73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59CCED58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</w:tcPr>
          <w:p w14:paraId="25BA3491" w14:textId="77777777" w:rsidR="008D02D7" w:rsidRPr="001952D3" w:rsidRDefault="008D02D7" w:rsidP="00F1563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4F3A9D97" w14:textId="77777777" w:rsidR="001952D3" w:rsidRDefault="001952D3" w:rsidP="000146B1">
      <w:pPr>
        <w:rPr>
          <w:rFonts w:ascii="Times New Roman" w:hAnsi="Times New Roman" w:cs="Times New Roman"/>
          <w:bCs/>
          <w:sz w:val="24"/>
          <w:szCs w:val="24"/>
        </w:rPr>
      </w:pPr>
    </w:p>
    <w:p w14:paraId="1CB53229" w14:textId="15DF0416" w:rsidR="00AA6921" w:rsidRPr="001952D3" w:rsidRDefault="00AA6921" w:rsidP="000146B1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</w:t>
      </w:r>
      <w:r w:rsidR="004553C0" w:rsidRPr="001952D3">
        <w:rPr>
          <w:rFonts w:ascii="Times New Roman" w:hAnsi="Times New Roman" w:cs="Times New Roman"/>
          <w:bCs/>
          <w:sz w:val="24"/>
          <w:szCs w:val="24"/>
        </w:rPr>
        <w:t xml:space="preserve">__             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  <w:t>____________</w:t>
      </w:r>
    </w:p>
    <w:p w14:paraId="6E521481" w14:textId="28324A8E" w:rsidR="004553C0" w:rsidRPr="001952D3" w:rsidRDefault="00AA6921" w:rsidP="004553C0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 xml:space="preserve">Academic Advisor </w:t>
      </w:r>
      <w:r w:rsidR="00E13043">
        <w:rPr>
          <w:rFonts w:ascii="Times New Roman" w:hAnsi="Times New Roman" w:cs="Times New Roman"/>
          <w:bCs/>
          <w:sz w:val="24"/>
          <w:szCs w:val="24"/>
        </w:rPr>
        <w:t>Name (Print)</w:t>
      </w:r>
      <w:r w:rsidR="00E13043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>Academic Advisor Signature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5DE97FE3" w14:textId="4B38E34B" w:rsidR="00AA6921" w:rsidRDefault="00AA6921" w:rsidP="004553C0">
      <w:pPr>
        <w:rPr>
          <w:rFonts w:ascii="Times New Roman" w:hAnsi="Times New Roman" w:cs="Times New Roman"/>
          <w:bCs/>
          <w:sz w:val="24"/>
          <w:szCs w:val="24"/>
        </w:rPr>
      </w:pPr>
    </w:p>
    <w:p w14:paraId="70F7DFC5" w14:textId="6B59975B" w:rsidR="00E13043" w:rsidRPr="001952D3" w:rsidRDefault="00E13043" w:rsidP="00E13043">
      <w:pPr>
        <w:rPr>
          <w:rFonts w:ascii="Times New Roman" w:hAnsi="Times New Roman" w:cs="Times New Roman"/>
          <w:bCs/>
          <w:sz w:val="24"/>
          <w:szCs w:val="24"/>
        </w:rPr>
      </w:pPr>
      <w:r w:rsidRPr="001952D3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_______             ___________________________</w:t>
      </w:r>
      <w:r w:rsidR="0012236B">
        <w:rPr>
          <w:rFonts w:ascii="Times New Roman" w:hAnsi="Times New Roman" w:cs="Times New Roman"/>
          <w:bCs/>
          <w:sz w:val="24"/>
          <w:szCs w:val="24"/>
        </w:rPr>
        <w:t>_____</w:t>
      </w:r>
      <w:r w:rsidRPr="001952D3">
        <w:rPr>
          <w:rFonts w:ascii="Times New Roman" w:hAnsi="Times New Roman" w:cs="Times New Roman"/>
          <w:bCs/>
          <w:sz w:val="24"/>
          <w:szCs w:val="24"/>
        </w:rPr>
        <w:t>_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  <w:t>____________</w:t>
      </w:r>
    </w:p>
    <w:p w14:paraId="705083F9" w14:textId="671077AA" w:rsidR="00E13043" w:rsidRPr="001952D3" w:rsidRDefault="00E13043" w:rsidP="00E130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1952D3"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Print)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1952D3">
        <w:rPr>
          <w:rFonts w:ascii="Times New Roman" w:hAnsi="Times New Roman" w:cs="Times New Roman"/>
          <w:bCs/>
          <w:sz w:val="24"/>
          <w:szCs w:val="24"/>
        </w:rPr>
        <w:t xml:space="preserve"> Signature</w:t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2236B">
        <w:rPr>
          <w:rFonts w:ascii="Times New Roman" w:hAnsi="Times New Roman" w:cs="Times New Roman"/>
          <w:bCs/>
          <w:sz w:val="24"/>
          <w:szCs w:val="24"/>
        </w:rPr>
        <w:tab/>
      </w:r>
      <w:r w:rsidRPr="001952D3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3EADA610" w14:textId="77777777" w:rsidR="00E13043" w:rsidRPr="001952D3" w:rsidRDefault="00E13043" w:rsidP="004553C0">
      <w:pPr>
        <w:rPr>
          <w:rFonts w:ascii="Times New Roman" w:hAnsi="Times New Roman" w:cs="Times New Roman"/>
          <w:bCs/>
          <w:sz w:val="24"/>
          <w:szCs w:val="24"/>
        </w:rPr>
      </w:pPr>
    </w:p>
    <w:p w14:paraId="0E857C1B" w14:textId="3716DA9B" w:rsidR="0011207D" w:rsidRPr="001952D3" w:rsidRDefault="0011207D" w:rsidP="004553C0">
      <w:pPr>
        <w:rPr>
          <w:rFonts w:ascii="Times New Roman" w:hAnsi="Times New Roman" w:cs="Times New Roman"/>
          <w:bCs/>
          <w:sz w:val="24"/>
          <w:szCs w:val="24"/>
        </w:rPr>
      </w:pPr>
    </w:p>
    <w:p w14:paraId="188B67B9" w14:textId="36DECFAA" w:rsidR="0011207D" w:rsidRPr="001952D3" w:rsidRDefault="0011207D" w:rsidP="004553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2D3">
        <w:rPr>
          <w:rFonts w:ascii="Times New Roman" w:hAnsi="Times New Roman" w:cs="Times New Roman"/>
          <w:b/>
          <w:bCs/>
          <w:sz w:val="24"/>
          <w:szCs w:val="24"/>
        </w:rPr>
        <w:t>Adviser, please email completed form to SACM adviser Waled Almashraqi at walmashraqi@sacm.org and copy ISS Director Kandy Turner at kkturner@widener.edu</w:t>
      </w:r>
    </w:p>
    <w:sectPr w:rsidR="0011207D" w:rsidRPr="001952D3" w:rsidSect="0012236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417B" w14:textId="77777777" w:rsidR="00AC0602" w:rsidRDefault="00AC0602" w:rsidP="00E7054E">
      <w:r>
        <w:separator/>
      </w:r>
    </w:p>
  </w:endnote>
  <w:endnote w:type="continuationSeparator" w:id="0">
    <w:p w14:paraId="6D983CC4" w14:textId="77777777" w:rsidR="00AC0602" w:rsidRDefault="00AC0602" w:rsidP="00E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3B25" w14:textId="77777777" w:rsidR="00AC0602" w:rsidRDefault="00AC0602" w:rsidP="00E7054E">
      <w:r>
        <w:separator/>
      </w:r>
    </w:p>
  </w:footnote>
  <w:footnote w:type="continuationSeparator" w:id="0">
    <w:p w14:paraId="50283B3F" w14:textId="77777777" w:rsidR="00AC0602" w:rsidRDefault="00AC0602" w:rsidP="00E7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C54F" w14:textId="77777777" w:rsidR="00E7054E" w:rsidRDefault="00E7054E" w:rsidP="00E7054E">
    <w:pPr>
      <w:pStyle w:val="Header"/>
      <w:jc w:val="center"/>
    </w:pPr>
    <w:r>
      <w:rPr>
        <w:noProof/>
      </w:rPr>
      <w:drawing>
        <wp:inline distT="0" distB="0" distL="0" distR="0" wp14:anchorId="48F4094E" wp14:editId="5515C895">
          <wp:extent cx="4221480" cy="489585"/>
          <wp:effectExtent l="0" t="0" r="7620" b="5715"/>
          <wp:docPr id="5" name="Picture 5" descr="black lo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lack long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48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393DF0" w14:textId="77777777" w:rsidR="00E7054E" w:rsidRDefault="00E7054E" w:rsidP="00E7054E">
    <w:pPr>
      <w:pStyle w:val="Header"/>
      <w:jc w:val="center"/>
    </w:pPr>
    <w:r>
      <w:t>One University Place, Chester, PA  19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63C10"/>
    <w:multiLevelType w:val="hybridMultilevel"/>
    <w:tmpl w:val="F9000E0E"/>
    <w:lvl w:ilvl="0" w:tplc="6F4E8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4E"/>
    <w:rsid w:val="000146B1"/>
    <w:rsid w:val="00067D85"/>
    <w:rsid w:val="0007136D"/>
    <w:rsid w:val="00092489"/>
    <w:rsid w:val="0011207D"/>
    <w:rsid w:val="0012236B"/>
    <w:rsid w:val="00124AE3"/>
    <w:rsid w:val="00150B8E"/>
    <w:rsid w:val="00170D79"/>
    <w:rsid w:val="00192EE6"/>
    <w:rsid w:val="001952D3"/>
    <w:rsid w:val="001E6171"/>
    <w:rsid w:val="00217D81"/>
    <w:rsid w:val="00232D2D"/>
    <w:rsid w:val="003C3F22"/>
    <w:rsid w:val="003D0831"/>
    <w:rsid w:val="003F720F"/>
    <w:rsid w:val="004133EE"/>
    <w:rsid w:val="004205D1"/>
    <w:rsid w:val="00420FD3"/>
    <w:rsid w:val="004553C0"/>
    <w:rsid w:val="004830B8"/>
    <w:rsid w:val="00517A13"/>
    <w:rsid w:val="0054223B"/>
    <w:rsid w:val="00564BC5"/>
    <w:rsid w:val="005777B5"/>
    <w:rsid w:val="005B6BB8"/>
    <w:rsid w:val="005D1E54"/>
    <w:rsid w:val="005E176F"/>
    <w:rsid w:val="005E18EC"/>
    <w:rsid w:val="006565B7"/>
    <w:rsid w:val="006E16E2"/>
    <w:rsid w:val="006E3DDA"/>
    <w:rsid w:val="006F5EA3"/>
    <w:rsid w:val="00732EE2"/>
    <w:rsid w:val="007C2A1F"/>
    <w:rsid w:val="007D5783"/>
    <w:rsid w:val="007F062B"/>
    <w:rsid w:val="00893301"/>
    <w:rsid w:val="008A5483"/>
    <w:rsid w:val="008D02D7"/>
    <w:rsid w:val="008F221B"/>
    <w:rsid w:val="0097228B"/>
    <w:rsid w:val="009D29C9"/>
    <w:rsid w:val="009F5594"/>
    <w:rsid w:val="00A020E6"/>
    <w:rsid w:val="00A6530B"/>
    <w:rsid w:val="00A91226"/>
    <w:rsid w:val="00AA34A9"/>
    <w:rsid w:val="00AA6921"/>
    <w:rsid w:val="00AC0602"/>
    <w:rsid w:val="00B24D48"/>
    <w:rsid w:val="00B50F4C"/>
    <w:rsid w:val="00B804B4"/>
    <w:rsid w:val="00C15F0F"/>
    <w:rsid w:val="00CA1E96"/>
    <w:rsid w:val="00CF6AF3"/>
    <w:rsid w:val="00D30926"/>
    <w:rsid w:val="00DE5A58"/>
    <w:rsid w:val="00E13043"/>
    <w:rsid w:val="00E23304"/>
    <w:rsid w:val="00E7054E"/>
    <w:rsid w:val="00EA0DCF"/>
    <w:rsid w:val="00EF5B6E"/>
    <w:rsid w:val="00F01EFA"/>
    <w:rsid w:val="00F255CA"/>
    <w:rsid w:val="00F4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4709D4"/>
  <w15:docId w15:val="{17DEB5D0-8BAC-44C7-8B92-66F7548C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4E"/>
  </w:style>
  <w:style w:type="paragraph" w:styleId="Footer">
    <w:name w:val="footer"/>
    <w:basedOn w:val="Normal"/>
    <w:link w:val="FooterChar"/>
    <w:uiPriority w:val="99"/>
    <w:unhideWhenUsed/>
    <w:rsid w:val="00E70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4E"/>
  </w:style>
  <w:style w:type="paragraph" w:styleId="BalloonText">
    <w:name w:val="Balloon Text"/>
    <w:basedOn w:val="Normal"/>
    <w:link w:val="BalloonTextChar"/>
    <w:uiPriority w:val="99"/>
    <w:semiHidden/>
    <w:unhideWhenUsed/>
    <w:rsid w:val="00E7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4CBF-9A5C-4BC0-8697-1D331C9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er1</dc:creator>
  <cp:lastModifiedBy>Kandy K Turner</cp:lastModifiedBy>
  <cp:revision>9</cp:revision>
  <cp:lastPrinted>2017-07-13T17:26:00Z</cp:lastPrinted>
  <dcterms:created xsi:type="dcterms:W3CDTF">2017-08-01T14:52:00Z</dcterms:created>
  <dcterms:modified xsi:type="dcterms:W3CDTF">2017-09-15T19:27:00Z</dcterms:modified>
</cp:coreProperties>
</file>